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D5643B">
        <w:rPr>
          <w:b/>
          <w:sz w:val="26"/>
          <w:szCs w:val="26"/>
          <w:lang w:val="en-US"/>
        </w:rPr>
        <w:t>41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B043A7" w:rsidRPr="00B043A7">
        <w:rPr>
          <w:sz w:val="26"/>
          <w:szCs w:val="26"/>
        </w:rPr>
        <w:t>33-8-32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B043A7" w:rsidRPr="00B043A7">
        <w:rPr>
          <w:sz w:val="26"/>
          <w:szCs w:val="26"/>
        </w:rPr>
        <w:t>77:01:0004042:20217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B043A7" w:rsidRPr="00B043A7">
        <w:rPr>
          <w:sz w:val="26"/>
          <w:szCs w:val="26"/>
        </w:rPr>
        <w:t>1-й Красногвардейский проезд, д. 22, стр. 1, пом. А07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043A7" w:rsidRPr="00B043A7">
        <w:rPr>
          <w:sz w:val="26"/>
          <w:szCs w:val="26"/>
        </w:rPr>
        <w:t>77:01:0004042:20217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9729BD" w:rsidRPr="009729BD" w:rsidRDefault="006441CC" w:rsidP="009729BD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B043A7" w:rsidRPr="00B043A7">
        <w:rPr>
          <w:sz w:val="26"/>
          <w:szCs w:val="26"/>
        </w:rPr>
        <w:t>77:01:0004042:20217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9729BD" w:rsidRPr="009729BD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Default="009729BD" w:rsidP="009729BD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8"/>
          <w:szCs w:val="28"/>
        </w:rPr>
      </w:pPr>
      <w:r w:rsidRPr="009729BD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9729BD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9729BD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9729BD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B043A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043A7">
              <w:rPr>
                <w:sz w:val="22"/>
                <w:szCs w:val="22"/>
              </w:rPr>
              <w:t>77:01:0004042:202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B043A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 918 192,</w:t>
            </w:r>
            <w:r w:rsidRPr="00B043A7">
              <w:rPr>
                <w:sz w:val="22"/>
                <w:szCs w:val="22"/>
              </w:rPr>
              <w:t>0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434D8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472 489,</w:t>
            </w:r>
            <w:r w:rsidRPr="00434D81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A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4D81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9BD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43B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0A47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6A4A-DE53-4B30-8246-93288A4E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08:03:00Z</dcterms:created>
  <dcterms:modified xsi:type="dcterms:W3CDTF">2022-03-03T05:36:00Z</dcterms:modified>
</cp:coreProperties>
</file>